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25D4D" w14:textId="77777777" w:rsidR="001A6F9D" w:rsidRDefault="00247350" w:rsidP="00F033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cta  2</w:t>
      </w:r>
      <w:r w:rsidR="00D42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3651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Junta Directiva 2019-2021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Asociación AMIGOS DE LA CULTURA Y EL BAILE DE SEVILLA ESTE “DÉJATE LLE</w:t>
      </w:r>
      <w:r w:rsidR="000765C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VAR”, celebrada el </w:t>
      </w:r>
      <w:r w:rsidR="00D42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iércoles 13</w:t>
      </w:r>
      <w:r w:rsidR="00F0335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ctub</w:t>
      </w:r>
      <w:r w:rsidR="00A32C8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 2021, 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 horas en la sede de la Asociación sit</w:t>
      </w:r>
      <w:r w:rsidR="008F654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en calle Pino </w:t>
      </w:r>
      <w:proofErr w:type="spellStart"/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Gargalla</w:t>
      </w:r>
      <w:proofErr w:type="spellEnd"/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Parcela 16 B, nave 3, C.P. 41016 de Sevilla, con el siguiente orden del día:</w:t>
      </w:r>
    </w:p>
    <w:p w14:paraId="41D21908" w14:textId="77777777" w:rsidR="006A73BD" w:rsidRPr="001A6F9D" w:rsidRDefault="006A73B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4171B61" w14:textId="77777777" w:rsidR="00334562" w:rsidRDefault="00CC7897" w:rsidP="003345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2473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   PROPUESTA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REAPERTURA Y COMIENZO DE LAS ACTIVIDADES PROPIAS DE LA ASOSCIACION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7582190C" w14:textId="77777777" w:rsidR="006A73BD" w:rsidRDefault="006A73BD" w:rsidP="00334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B07E623" w14:textId="77777777" w:rsidR="004F1D23" w:rsidRPr="001A6F9D" w:rsidRDefault="00CC7897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2</w:t>
      </w:r>
      <w:r w:rsidR="004F1D23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- RUEGOS Y PREGUNTAS.</w:t>
      </w:r>
    </w:p>
    <w:p w14:paraId="19147B19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Convocados: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Asiste:</w:t>
      </w:r>
    </w:p>
    <w:p w14:paraId="41C33244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Junta Directiva:</w:t>
      </w:r>
    </w:p>
    <w:p w14:paraId="786C3FC7" w14:textId="77777777" w:rsidR="009110AA" w:rsidRPr="009110AA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26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MARÍA MARTÍN CABELLO</w:t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BD7B6C4" w14:textId="77777777" w:rsidR="001A6F9D" w:rsidRPr="001A6F9D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109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BAEZA HURTAD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D8B789C" w14:textId="77777777" w:rsidR="00055BBA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Nº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72   ÁNGELES HE</w:t>
      </w:r>
      <w:r w:rsidR="00CE6A0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ÁNDEZ RUIZ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7A9ED8CD" w14:textId="77777777" w:rsidR="00247350" w:rsidRPr="001A6F9D" w:rsidRDefault="00247350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ocio Nº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ANTONIO GARCÍA RODRÍGUEZ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3AF03266" w14:textId="77777777" w:rsidR="004F1D23" w:rsidRPr="004F1D23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2BCA4BB2" w14:textId="77777777" w:rsid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Vocales:</w:t>
      </w:r>
    </w:p>
    <w:p w14:paraId="0AC6C0F0" w14:textId="77777777" w:rsidR="001A6F9D" w:rsidRPr="001A6F9D" w:rsidRDefault="00532A0C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6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JOSEFA GALLEGO MOREN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05E45F6E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20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8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LÓPEZ GONZÁLEZ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4F6EC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252DA0D5" w14:textId="77777777" w:rsidR="00532A0C" w:rsidRDefault="00532A0C" w:rsidP="00532A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ULINO SUAREZ LUIS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4F6EC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27FC2C0" w14:textId="77777777" w:rsidR="00853FA5" w:rsidRPr="00853FA5" w:rsidRDefault="001A6F9D" w:rsidP="00532A0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ocio Nº 2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0 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NUEL SOSA DUARTE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: </w:t>
      </w:r>
      <w:r w:rsidR="001D731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5A5F2281" w14:textId="77777777" w:rsidR="001A6F9D" w:rsidRPr="001A6F9D" w:rsidRDefault="00853FA5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ocio Nº 65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OSARIO GALLEGO MOREN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0EBB9824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Nº 75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ESÚ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GAL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Á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 GORDILLO      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DC8586C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Nº 76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INÉS DOLORES GONZÁLEZ MÁRQUEZ         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19F4FBAE" w14:textId="77777777" w:rsidR="001A6F9D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B708F">
        <w:rPr>
          <w:rFonts w:ascii="Times New Roman" w:eastAsia="Times New Roman" w:hAnsi="Times New Roman" w:cs="Times New Roman"/>
          <w:sz w:val="24"/>
          <w:szCs w:val="24"/>
          <w:lang w:eastAsia="es-ES"/>
        </w:rPr>
        <w:t>Socio Nº 24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3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BARTOLOMÉ  CORDERO PONCE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: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NO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14:paraId="666810E2" w14:textId="77777777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Socio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Nº162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DF3F2E">
        <w:rPr>
          <w:rFonts w:ascii="Times New Roman" w:eastAsia="Times New Roman" w:hAnsi="Times New Roman" w:cs="Times New Roman"/>
          <w:sz w:val="24"/>
          <w:szCs w:val="24"/>
          <w:lang w:eastAsia="es-ES"/>
        </w:rPr>
        <w:t>CARMEN SANCHEZ MORALES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7D0524">
        <w:rPr>
          <w:rFonts w:ascii="Times New Roman" w:eastAsia="Times New Roman" w:hAnsi="Times New Roman" w:cs="Times New Roman"/>
          <w:sz w:val="24"/>
          <w:szCs w:val="24"/>
          <w:lang w:eastAsia="es-ES"/>
        </w:rPr>
        <w:t>SI</w:t>
      </w:r>
    </w:p>
    <w:p w14:paraId="415CA3AA" w14:textId="77777777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Socio Nº8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SABEL MORENO MARTINEZ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7D0524">
        <w:rPr>
          <w:rFonts w:ascii="Times New Roman" w:eastAsia="Times New Roman" w:hAnsi="Times New Roman" w:cs="Times New Roman"/>
          <w:sz w:val="24"/>
          <w:szCs w:val="24"/>
          <w:lang w:eastAsia="es-ES"/>
        </w:rPr>
        <w:t>SI</w:t>
      </w:r>
    </w:p>
    <w:p w14:paraId="19FF8A60" w14:textId="77777777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</w:p>
    <w:p w14:paraId="7B6C41A3" w14:textId="77777777" w:rsidR="005B708F" w:rsidRPr="00532A0C" w:rsidRDefault="005B708F" w:rsidP="00532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31F1656" w14:textId="77777777" w:rsidR="001A6F9D" w:rsidRDefault="0024735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8F654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  <w:r w:rsidR="008F654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0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horas da comienzo la reunión de la Junta Directi</w:t>
      </w:r>
      <w:r w:rsidR="006A73B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a siguiend</w:t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 el orden del día:</w:t>
      </w:r>
    </w:p>
    <w:p w14:paraId="5AA88821" w14:textId="77777777" w:rsidR="001173ED" w:rsidRDefault="001173E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E7B3E3F" w14:textId="77777777" w:rsidR="00B77F6E" w:rsidRDefault="008F654C" w:rsidP="007D0524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e toma la decisión de realizar la apertura de la Asociación el sábado 16 con total aforo según la normativ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ov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aplicada en la ciudad de Sevilla.</w:t>
      </w:r>
    </w:p>
    <w:p w14:paraId="290FC2B7" w14:textId="77777777" w:rsidR="008F654C" w:rsidRDefault="008F654C" w:rsidP="008F654C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e toma la decisión de subir los precios 0,50 € a los refrescos, bebidas similares y copas. </w:t>
      </w:r>
    </w:p>
    <w:p w14:paraId="5CADB96D" w14:textId="77777777" w:rsidR="008F654C" w:rsidRPr="008F654C" w:rsidRDefault="008F654C" w:rsidP="008F654C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resentación de la renovación de la Junta.</w:t>
      </w:r>
    </w:p>
    <w:p w14:paraId="0FAF675D" w14:textId="77777777" w:rsidR="00CC7897" w:rsidRDefault="007D0524" w:rsidP="00CC7897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 medidas podrán ser modificadas si hay alguna variación en las </w:t>
      </w:r>
      <w:r w:rsidR="00CC789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ormas estipuladas por SANIDAD y ante cualquier eventualidad que pudiese surgi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n relación con l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vid</w:t>
      </w:r>
      <w:proofErr w:type="spellEnd"/>
      <w:r w:rsidR="00CC789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571D0951" w14:textId="77777777" w:rsidR="00B77F6E" w:rsidRDefault="00B77F6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FFB3A8D" w14:textId="77777777" w:rsidR="001A6F9D" w:rsidRPr="001A6F9D" w:rsidRDefault="001A6F9D" w:rsidP="00CC7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 teniendo nada más que trata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, se levanta la sesión a las 23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5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horas.</w:t>
      </w:r>
    </w:p>
    <w:p w14:paraId="3401E9B2" w14:textId="77777777" w:rsidR="00495083" w:rsidRDefault="001A6F9D" w:rsidP="001A6F9D">
      <w:r w:rsidRPr="001A6F9D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PRESIDENTE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ECRETARIA</w:t>
      </w:r>
    </w:p>
    <w:sectPr w:rsidR="00495083" w:rsidSect="00532A0C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854B5"/>
    <w:multiLevelType w:val="hybridMultilevel"/>
    <w:tmpl w:val="27600A06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3399A"/>
    <w:multiLevelType w:val="hybridMultilevel"/>
    <w:tmpl w:val="55C84EB0"/>
    <w:lvl w:ilvl="0" w:tplc="3A2AC02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DE77F93"/>
    <w:multiLevelType w:val="hybridMultilevel"/>
    <w:tmpl w:val="EDA6BA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E16B5"/>
    <w:multiLevelType w:val="hybridMultilevel"/>
    <w:tmpl w:val="99FE2E2E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F9D"/>
    <w:rsid w:val="00055BBA"/>
    <w:rsid w:val="000765C5"/>
    <w:rsid w:val="000A2AE3"/>
    <w:rsid w:val="000C2FF4"/>
    <w:rsid w:val="000C41FE"/>
    <w:rsid w:val="001173ED"/>
    <w:rsid w:val="0015766F"/>
    <w:rsid w:val="001A6F9D"/>
    <w:rsid w:val="001B6C51"/>
    <w:rsid w:val="001C2EC9"/>
    <w:rsid w:val="001D7313"/>
    <w:rsid w:val="002154BF"/>
    <w:rsid w:val="0024314F"/>
    <w:rsid w:val="00247350"/>
    <w:rsid w:val="002618C8"/>
    <w:rsid w:val="00285ED0"/>
    <w:rsid w:val="00324443"/>
    <w:rsid w:val="00334562"/>
    <w:rsid w:val="0036518C"/>
    <w:rsid w:val="003E1880"/>
    <w:rsid w:val="00403D8A"/>
    <w:rsid w:val="00495083"/>
    <w:rsid w:val="004C515A"/>
    <w:rsid w:val="004F0D16"/>
    <w:rsid w:val="004F1D23"/>
    <w:rsid w:val="004F6ECC"/>
    <w:rsid w:val="00510717"/>
    <w:rsid w:val="00532A0C"/>
    <w:rsid w:val="005B708F"/>
    <w:rsid w:val="00617354"/>
    <w:rsid w:val="006174EE"/>
    <w:rsid w:val="00630068"/>
    <w:rsid w:val="00644B8F"/>
    <w:rsid w:val="00656955"/>
    <w:rsid w:val="006A73BD"/>
    <w:rsid w:val="006E67D1"/>
    <w:rsid w:val="006F6808"/>
    <w:rsid w:val="007D0524"/>
    <w:rsid w:val="007D781D"/>
    <w:rsid w:val="00833D90"/>
    <w:rsid w:val="00841708"/>
    <w:rsid w:val="00851ABE"/>
    <w:rsid w:val="00853FA5"/>
    <w:rsid w:val="008C2548"/>
    <w:rsid w:val="008F654C"/>
    <w:rsid w:val="009110AA"/>
    <w:rsid w:val="009E12C2"/>
    <w:rsid w:val="00A32C8E"/>
    <w:rsid w:val="00A506ED"/>
    <w:rsid w:val="00A83198"/>
    <w:rsid w:val="00AB621B"/>
    <w:rsid w:val="00AB6BC6"/>
    <w:rsid w:val="00B12144"/>
    <w:rsid w:val="00B77F6E"/>
    <w:rsid w:val="00BD65E4"/>
    <w:rsid w:val="00C91AEC"/>
    <w:rsid w:val="00CC7897"/>
    <w:rsid w:val="00CE6A0B"/>
    <w:rsid w:val="00D42F9D"/>
    <w:rsid w:val="00DD5EE7"/>
    <w:rsid w:val="00DE1D2E"/>
    <w:rsid w:val="00DE78FA"/>
    <w:rsid w:val="00DF3F2E"/>
    <w:rsid w:val="00E15FE7"/>
    <w:rsid w:val="00E225C5"/>
    <w:rsid w:val="00E264B1"/>
    <w:rsid w:val="00E4026D"/>
    <w:rsid w:val="00E42AF7"/>
    <w:rsid w:val="00E833E1"/>
    <w:rsid w:val="00EC04CF"/>
    <w:rsid w:val="00EC7452"/>
    <w:rsid w:val="00F03353"/>
    <w:rsid w:val="00F2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2620A"/>
  <w15:docId w15:val="{643DD5F8-2F9F-498B-86C1-BA730DDA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A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0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8173F-105B-4076-9D38-1E823241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es</dc:creator>
  <cp:lastModifiedBy>jesus galvan gordillo</cp:lastModifiedBy>
  <cp:revision>2</cp:revision>
  <cp:lastPrinted>2021-09-30T18:49:00Z</cp:lastPrinted>
  <dcterms:created xsi:type="dcterms:W3CDTF">2021-11-30T23:27:00Z</dcterms:created>
  <dcterms:modified xsi:type="dcterms:W3CDTF">2021-11-30T23:27:00Z</dcterms:modified>
</cp:coreProperties>
</file>